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0677" w14:textId="77777777" w:rsidR="00F125CE" w:rsidRDefault="00F125CE" w:rsidP="00B8414F">
      <w:r>
        <w:separator/>
      </w:r>
    </w:p>
  </w:endnote>
  <w:endnote w:type="continuationSeparator" w:id="0">
    <w:p w14:paraId="4BCAABEF" w14:textId="77777777" w:rsidR="00F125CE" w:rsidRDefault="00F125C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F186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CC12F" w14:textId="77777777" w:rsidR="00F125CE" w:rsidRDefault="00F125CE" w:rsidP="00B8414F">
      <w:r>
        <w:separator/>
      </w:r>
    </w:p>
  </w:footnote>
  <w:footnote w:type="continuationSeparator" w:id="0">
    <w:p w14:paraId="00D0C64C" w14:textId="77777777" w:rsidR="00F125CE" w:rsidRDefault="00F125C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2F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866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222B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25CE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2BBA-A21C-434F-A904-360CD315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enovo</cp:lastModifiedBy>
  <cp:revision>2</cp:revision>
  <cp:lastPrinted>2018-10-09T16:49:00Z</cp:lastPrinted>
  <dcterms:created xsi:type="dcterms:W3CDTF">2019-08-01T08:00:00Z</dcterms:created>
  <dcterms:modified xsi:type="dcterms:W3CDTF">2019-08-01T08:00:00Z</dcterms:modified>
</cp:coreProperties>
</file>